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D25" w:rsidP="00C22D25" w:rsidRDefault="00C22D25" w14:paraId="0AD3A6DB" w14:textId="5B00BE8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TOPICAL SURVEY REMINDER EMAILS</w:t>
      </w:r>
    </w:p>
    <w:p w:rsidR="00C22D25" w:rsidP="006542AB" w:rsidRDefault="00C22D25" w14:paraId="7892D758" w14:textId="4DC1CBBC">
      <w:pPr>
        <w:spacing w:after="0" w:line="240" w:lineRule="auto"/>
      </w:pPr>
      <w:r>
        <w:br/>
      </w:r>
      <w:r w:rsidR="006542AB">
        <w:rPr>
          <w:b/>
          <w:bCs/>
        </w:rPr>
        <w:br/>
      </w:r>
      <w:r w:rsidRPr="00C22D25">
        <w:rPr>
          <w:b/>
          <w:bCs/>
        </w:rPr>
        <w:t>Reminder 1</w:t>
      </w:r>
      <w:r>
        <w:rPr>
          <w:b/>
          <w:bCs/>
        </w:rPr>
        <w:t xml:space="preserve"> - </w:t>
      </w:r>
      <w:r>
        <w:t xml:space="preserve">[SENT </w:t>
      </w:r>
      <w:r w:rsidR="006542AB">
        <w:t xml:space="preserve">NON-RESPONDERS </w:t>
      </w:r>
      <w:r>
        <w:t>DURING WEEK 2 OF FIELDING.]</w:t>
      </w:r>
    </w:p>
    <w:p w:rsidR="006542AB" w:rsidP="00C22D25" w:rsidRDefault="006542AB" w14:paraId="66926C6E" w14:textId="77777777">
      <w:pPr>
        <w:spacing w:after="0" w:line="240" w:lineRule="auto"/>
        <w:rPr>
          <w:b/>
          <w:bCs/>
        </w:rPr>
      </w:pPr>
    </w:p>
    <w:p w:rsidRPr="00F94C37" w:rsidR="00C22D25" w:rsidP="00C22D25" w:rsidRDefault="00C22D25" w14:paraId="4FD08EF0" w14:textId="21F046D5">
      <w:pPr>
        <w:spacing w:after="0" w:line="240" w:lineRule="auto"/>
      </w:pPr>
      <w:r w:rsidRPr="00F94C37">
        <w:rPr>
          <w:b/>
          <w:bCs/>
        </w:rPr>
        <w:t xml:space="preserve">SUBJECT: </w:t>
      </w:r>
      <w:r w:rsidRPr="00F94C37">
        <w:t xml:space="preserve">Reminder: Please complete your Ask U.S. </w:t>
      </w:r>
      <w:r w:rsidR="00AB03C8">
        <w:t>Panel pilot</w:t>
      </w:r>
      <w:r w:rsidRPr="00F94C37">
        <w:t xml:space="preserve"> Survey!</w:t>
      </w:r>
    </w:p>
    <w:p w:rsidRPr="00F94C37" w:rsidR="00545F9C" w:rsidP="00545F9C" w:rsidRDefault="00C22D25" w14:paraId="7678BAD7" w14:textId="3953953F">
      <w:pPr>
        <w:spacing w:after="0" w:line="240" w:lineRule="auto"/>
      </w:pPr>
      <w:r>
        <w:br/>
      </w:r>
      <w:r w:rsidR="007A4431">
        <w:t xml:space="preserve">Dear </w:t>
      </w:r>
      <w:r w:rsidRPr="00F94C37" w:rsidR="00545F9C">
        <w:t>[FNAME],</w:t>
      </w:r>
    </w:p>
    <w:p w:rsidRPr="00F94C37" w:rsidR="00545F9C" w:rsidP="00545F9C" w:rsidRDefault="00545F9C" w14:paraId="7D638C4F" w14:textId="77777777">
      <w:pPr>
        <w:spacing w:after="0" w:line="240" w:lineRule="auto"/>
      </w:pPr>
    </w:p>
    <w:p w:rsidRPr="00F94C37" w:rsidR="004B7052" w:rsidP="004B7052" w:rsidRDefault="004B7052" w14:paraId="2DD97EB9" w14:textId="76B5AF74">
      <w:pPr>
        <w:spacing w:after="0" w:line="240" w:lineRule="auto"/>
      </w:pPr>
      <w:r>
        <w:t>T</w:t>
      </w:r>
      <w:r w:rsidRPr="00E01D7A">
        <w:t>hank you for your continued participation in the</w:t>
      </w:r>
      <w:r>
        <w:t xml:space="preserve"> U.S. Census Bureau and</w:t>
      </w:r>
      <w:r w:rsidRPr="00E01D7A">
        <w:t xml:space="preserve"> </w:t>
      </w:r>
      <w:r>
        <w:t>Department of Defense’s</w:t>
      </w:r>
      <w:r w:rsidRPr="00E01D7A">
        <w:t xml:space="preserve"> Ask U.S. </w:t>
      </w:r>
      <w:r w:rsidR="00AB03C8">
        <w:t>Panel pilot</w:t>
      </w:r>
      <w:r>
        <w:t>!</w:t>
      </w:r>
    </w:p>
    <w:p w:rsidR="004B7052" w:rsidP="008861DA" w:rsidRDefault="004B7052" w14:paraId="0DB0A95A" w14:textId="77777777">
      <w:pPr>
        <w:spacing w:after="0" w:line="240" w:lineRule="auto"/>
      </w:pPr>
    </w:p>
    <w:p w:rsidRPr="00F94C37" w:rsidR="009E6507" w:rsidP="008861DA" w:rsidRDefault="004C38A0" w14:paraId="18B5840C" w14:textId="5376AB5C">
      <w:pPr>
        <w:spacing w:after="0" w:line="240" w:lineRule="auto"/>
      </w:pPr>
      <w:r w:rsidRPr="00F94C37">
        <w:t>This is a friendly reminder that a</w:t>
      </w:r>
      <w:r w:rsidR="00F94C37">
        <w:t xml:space="preserve">n </w:t>
      </w:r>
      <w:r w:rsidRPr="00F94C37" w:rsidR="00545F9C">
        <w:t>Ask U</w:t>
      </w:r>
      <w:r w:rsidRPr="00F94C37" w:rsidR="00264008">
        <w:t>.</w:t>
      </w:r>
      <w:r w:rsidRPr="00F94C37" w:rsidR="00545F9C">
        <w:t>S</w:t>
      </w:r>
      <w:r w:rsidRPr="00F94C37" w:rsidR="00264008">
        <w:t>.</w:t>
      </w:r>
      <w:r w:rsidRPr="00F94C37" w:rsidR="00545F9C">
        <w:t xml:space="preserve"> </w:t>
      </w:r>
      <w:r w:rsidR="00AB03C8">
        <w:t>Panel pilot</w:t>
      </w:r>
      <w:r w:rsidRPr="00F94C37">
        <w:t xml:space="preserve"> survey</w:t>
      </w:r>
      <w:r w:rsidRPr="00F94C37" w:rsidR="00545F9C">
        <w:t xml:space="preserve"> is </w:t>
      </w:r>
      <w:r w:rsidR="009E6507">
        <w:t>still</w:t>
      </w:r>
      <w:r w:rsidRPr="00F94C37" w:rsidR="00545F9C">
        <w:t xml:space="preserve"> available for you to complete</w:t>
      </w:r>
      <w:r w:rsidR="00F94C37">
        <w:t>.</w:t>
      </w:r>
      <w:r w:rsidRPr="00F94C37" w:rsidR="008861DA">
        <w:t xml:space="preserve"> The final date for completing the survey is </w:t>
      </w:r>
      <w:r w:rsidRPr="00F94C37" w:rsidR="008861DA">
        <w:rPr>
          <w:b/>
          <w:bCs/>
        </w:rPr>
        <w:t>[DATE].</w:t>
      </w:r>
      <w:r w:rsidR="009E6507">
        <w:rPr>
          <w:b/>
          <w:bCs/>
        </w:rPr>
        <w:t xml:space="preserve"> </w:t>
      </w:r>
      <w:r w:rsidR="009E6507">
        <w:t>You can access the survey</w:t>
      </w:r>
      <w:r w:rsidRPr="00F94C37" w:rsidR="009E6507">
        <w:t xml:space="preserve"> by visiting the link below.</w:t>
      </w:r>
    </w:p>
    <w:p w:rsidRPr="00F94C37" w:rsidR="00F92815" w:rsidP="00545F9C" w:rsidRDefault="00F92815" w14:paraId="0D4B4124" w14:textId="1B0EC032">
      <w:pPr>
        <w:spacing w:after="0" w:line="240" w:lineRule="auto"/>
      </w:pPr>
    </w:p>
    <w:p w:rsidR="00F92815" w:rsidP="00545F9C" w:rsidRDefault="00F94C37" w14:paraId="1FF007E5" w14:textId="598F6C84">
      <w:pPr>
        <w:spacing w:after="0" w:line="240" w:lineRule="auto"/>
      </w:pPr>
      <w:r>
        <w:t>[</w:t>
      </w:r>
      <w:r w:rsidRPr="00F94C37" w:rsidR="00F92815">
        <w:t>UNIQUE SURVEY LINK</w:t>
      </w:r>
      <w:r>
        <w:t>]</w:t>
      </w:r>
    </w:p>
    <w:p w:rsidRPr="00F94C37" w:rsidR="004B5F76" w:rsidP="00545F9C" w:rsidRDefault="004B5F76" w14:paraId="6E42E7C1" w14:textId="778B87B3">
      <w:pPr>
        <w:spacing w:after="0" w:line="240" w:lineRule="auto"/>
      </w:pPr>
      <w:r>
        <w:t>[PIN]</w:t>
      </w:r>
    </w:p>
    <w:p w:rsidRPr="00F94C37" w:rsidR="00545F9C" w:rsidP="00545F9C" w:rsidRDefault="00545F9C" w14:paraId="613B986F" w14:textId="17971862">
      <w:pPr>
        <w:spacing w:after="0" w:line="240" w:lineRule="auto"/>
      </w:pPr>
    </w:p>
    <w:p w:rsidR="00545F9C" w:rsidP="00545F9C" w:rsidRDefault="00545F9C" w14:paraId="42333CF6" w14:textId="7F4471C4">
      <w:pPr>
        <w:spacing w:after="0" w:line="240" w:lineRule="auto"/>
      </w:pPr>
      <w:r w:rsidRPr="00F94C37">
        <w:t xml:space="preserve">As a token of our appreciation, </w:t>
      </w:r>
      <w:r w:rsidRPr="00532A21">
        <w:rPr>
          <w:b/>
          <w:bCs/>
        </w:rPr>
        <w:t>you will receive $</w:t>
      </w:r>
      <w:r w:rsidRPr="00532A21" w:rsidR="00F94C37">
        <w:rPr>
          <w:b/>
          <w:bCs/>
        </w:rPr>
        <w:t>10</w:t>
      </w:r>
      <w:r w:rsidRPr="00532A21">
        <w:rPr>
          <w:b/>
          <w:bCs/>
        </w:rPr>
        <w:t xml:space="preserve"> for completing the survey</w:t>
      </w:r>
      <w:r w:rsidRPr="00F94C37">
        <w:t>.</w:t>
      </w:r>
    </w:p>
    <w:p w:rsidRPr="00F94C37" w:rsidR="00545F9C" w:rsidP="00545F9C" w:rsidRDefault="00545F9C" w14:paraId="706C878F" w14:textId="77777777">
      <w:pPr>
        <w:spacing w:after="0" w:line="240" w:lineRule="auto"/>
      </w:pPr>
    </w:p>
    <w:p w:rsidRPr="00F94C37" w:rsidR="00545F9C" w:rsidP="00545F9C" w:rsidRDefault="00545F9C" w14:paraId="7DE726B9" w14:textId="06C45B82">
      <w:pPr>
        <w:spacing w:after="0" w:line="240" w:lineRule="auto"/>
      </w:pPr>
      <w:r w:rsidRPr="00F94C37">
        <w:t xml:space="preserve">If you have any questions, please contact us at </w:t>
      </w:r>
      <w:r w:rsidRPr="00C941D8" w:rsidR="00C941D8">
        <w:t>1-866-558-0774 from 9:00 am-12:00 am Monday through Thursday, 9:00 am-11:00 pm on Fridays, 10:00 am-9:00 pm on Saturdays, and 1:30 pm-11:00 pm on Sundays (EST)</w:t>
      </w:r>
      <w:r w:rsidR="00F94C37">
        <w:t xml:space="preserve"> or </w:t>
      </w:r>
      <w:hyperlink w:history="1" r:id="rId5">
        <w:r w:rsidRPr="00031531" w:rsidR="00F94C37">
          <w:rPr>
            <w:rStyle w:val="Hyperlink"/>
          </w:rPr>
          <w:t>askuspanel@rti.org</w:t>
        </w:r>
      </w:hyperlink>
      <w:r w:rsidR="00F94C37">
        <w:t>.</w:t>
      </w:r>
    </w:p>
    <w:p w:rsidRPr="00F94C37" w:rsidR="00545F9C" w:rsidP="00545F9C" w:rsidRDefault="00545F9C" w14:paraId="5F2241E3" w14:textId="77777777">
      <w:pPr>
        <w:spacing w:after="0" w:line="240" w:lineRule="auto"/>
      </w:pPr>
    </w:p>
    <w:p w:rsidRPr="00F94C37" w:rsidR="00545F9C" w:rsidP="00545F9C" w:rsidRDefault="00545F9C" w14:paraId="6200D9B8" w14:textId="77777777">
      <w:pPr>
        <w:spacing w:after="0" w:line="240" w:lineRule="auto"/>
      </w:pPr>
      <w:r w:rsidRPr="00F94C37">
        <w:t>Thank you,</w:t>
      </w:r>
    </w:p>
    <w:p w:rsidR="00A7723B" w:rsidP="00545F9C" w:rsidRDefault="00545F9C" w14:paraId="04729FDE" w14:textId="60D6DF73">
      <w:pPr>
        <w:pBdr>
          <w:bottom w:val="single" w:color="auto" w:sz="12" w:space="1"/>
        </w:pBdr>
        <w:spacing w:after="0" w:line="240" w:lineRule="auto"/>
      </w:pPr>
      <w:r w:rsidRPr="00F94C37">
        <w:t>[CONTACT]</w:t>
      </w:r>
      <w:r w:rsidR="009E6507">
        <w:br/>
      </w:r>
    </w:p>
    <w:p w:rsidR="009E6507" w:rsidP="00545F9C" w:rsidRDefault="009E6507" w14:paraId="01D844DF" w14:textId="77777777">
      <w:pPr>
        <w:spacing w:after="0" w:line="240" w:lineRule="auto"/>
      </w:pPr>
    </w:p>
    <w:p w:rsidR="00C22D25" w:rsidP="00C22D25" w:rsidRDefault="00C22D25" w14:paraId="246A33D4" w14:textId="34F23297">
      <w:r w:rsidRPr="00C22D25">
        <w:rPr>
          <w:b/>
          <w:bCs/>
        </w:rPr>
        <w:t xml:space="preserve">Reminder </w:t>
      </w:r>
      <w:r>
        <w:rPr>
          <w:b/>
          <w:bCs/>
        </w:rPr>
        <w:t xml:space="preserve">2 - </w:t>
      </w:r>
      <w:r>
        <w:t xml:space="preserve">[SENT </w:t>
      </w:r>
      <w:r w:rsidR="006542AB">
        <w:t xml:space="preserve">TO NON-RESPONDERS </w:t>
      </w:r>
      <w:r>
        <w:t>DURING WEEK 4 OF FIELDING – FINAL REMINDER.]</w:t>
      </w:r>
    </w:p>
    <w:p w:rsidRPr="00F94C37" w:rsidR="00C22D25" w:rsidP="00C22D25" w:rsidRDefault="00C22D25" w14:paraId="1953015E" w14:textId="731C7E56">
      <w:pPr>
        <w:spacing w:after="0" w:line="240" w:lineRule="auto"/>
      </w:pPr>
      <w:r w:rsidRPr="00F94C37">
        <w:rPr>
          <w:b/>
          <w:bCs/>
        </w:rPr>
        <w:t xml:space="preserve">SUBJECT: </w:t>
      </w:r>
      <w:r w:rsidRPr="00497DD2" w:rsidR="00497DD2">
        <w:t>Final Reminder:</w:t>
      </w:r>
      <w:r w:rsidR="00497DD2">
        <w:rPr>
          <w:b/>
          <w:bCs/>
        </w:rPr>
        <w:t xml:space="preserve"> </w:t>
      </w:r>
      <w:r w:rsidRPr="00F94C37">
        <w:t xml:space="preserve">Ask U.S. </w:t>
      </w:r>
      <w:r w:rsidR="00AB03C8">
        <w:t xml:space="preserve">Panel </w:t>
      </w:r>
      <w:r w:rsidR="00AB24C8">
        <w:t>s</w:t>
      </w:r>
      <w:r w:rsidRPr="00F94C37" w:rsidR="00AB24C8">
        <w:t>urvey</w:t>
      </w:r>
      <w:r w:rsidR="00AB24C8">
        <w:t xml:space="preserve"> </w:t>
      </w:r>
      <w:r>
        <w:t>closing soon</w:t>
      </w:r>
      <w:r w:rsidRPr="00F94C37">
        <w:t>!</w:t>
      </w:r>
      <w:r>
        <w:t xml:space="preserve"> Don’t miss your opportunity to participate! </w:t>
      </w:r>
    </w:p>
    <w:p w:rsidRPr="00F94C37" w:rsidR="00C22D25" w:rsidP="00C22D25" w:rsidRDefault="00C22D25" w14:paraId="20683337" w14:textId="72CDB915">
      <w:pPr>
        <w:spacing w:after="0" w:line="240" w:lineRule="auto"/>
      </w:pPr>
      <w:r>
        <w:br/>
      </w:r>
      <w:r w:rsidR="007A4431">
        <w:t xml:space="preserve">Dear </w:t>
      </w:r>
      <w:r w:rsidRPr="00F94C37">
        <w:t>[FNAME],</w:t>
      </w:r>
    </w:p>
    <w:p w:rsidRPr="00F94C37" w:rsidR="00C22D25" w:rsidP="00C22D25" w:rsidRDefault="00C22D25" w14:paraId="58818412" w14:textId="77777777">
      <w:pPr>
        <w:spacing w:after="0" w:line="240" w:lineRule="auto"/>
      </w:pPr>
    </w:p>
    <w:p w:rsidR="00840862" w:rsidP="00840862" w:rsidRDefault="00840862" w14:paraId="06590DEE" w14:textId="33C87D80">
      <w:pPr>
        <w:spacing w:after="0" w:line="240" w:lineRule="auto"/>
      </w:pPr>
      <w:r>
        <w:t>T</w:t>
      </w:r>
      <w:r w:rsidRPr="00E01D7A">
        <w:t xml:space="preserve">hank you for your continued participation in the </w:t>
      </w:r>
      <w:r>
        <w:t>U.S. Census Bureau and Department of Defense</w:t>
      </w:r>
      <w:r w:rsidRPr="00E01D7A">
        <w:t xml:space="preserve">’s Ask U.S. </w:t>
      </w:r>
      <w:r w:rsidR="00AB03C8">
        <w:t>Panel pilot</w:t>
      </w:r>
      <w:r>
        <w:t>!</w:t>
      </w:r>
    </w:p>
    <w:p w:rsidRPr="00F94C37" w:rsidR="00840862" w:rsidP="00840862" w:rsidRDefault="00840862" w14:paraId="5AF878F6" w14:textId="77777777">
      <w:pPr>
        <w:spacing w:after="0" w:line="240" w:lineRule="auto"/>
      </w:pPr>
    </w:p>
    <w:p w:rsidR="00840862" w:rsidP="00840862" w:rsidRDefault="00497DD2" w14:paraId="10691B5D" w14:textId="744F3DC6">
      <w:pPr>
        <w:spacing w:after="0" w:line="240" w:lineRule="auto"/>
      </w:pPr>
      <w:r>
        <w:t>You have a</w:t>
      </w:r>
      <w:r w:rsidR="00E54D07">
        <w:t>n</w:t>
      </w:r>
      <w:r>
        <w:t xml:space="preserve"> </w:t>
      </w:r>
      <w:r w:rsidR="004B7052">
        <w:t xml:space="preserve">Ask U.S. </w:t>
      </w:r>
      <w:r w:rsidR="00AB03C8">
        <w:t>Panel pilot</w:t>
      </w:r>
      <w:r w:rsidR="004B7052">
        <w:t xml:space="preserve"> </w:t>
      </w:r>
      <w:r>
        <w:t xml:space="preserve">survey available that is closing soon! </w:t>
      </w:r>
      <w:r w:rsidRPr="00F94C37">
        <w:t xml:space="preserve">The final date for completing the survey is </w:t>
      </w:r>
      <w:r w:rsidRPr="00F94C37">
        <w:rPr>
          <w:b/>
          <w:bCs/>
        </w:rPr>
        <w:t>[DATE].</w:t>
      </w:r>
      <w:r w:rsidR="00C22D25">
        <w:t xml:space="preserve"> </w:t>
      </w:r>
      <w:r w:rsidRPr="00F94C37" w:rsidR="00840862">
        <w:t xml:space="preserve">As a token of our appreciation, </w:t>
      </w:r>
      <w:r w:rsidRPr="00532A21" w:rsidR="00840862">
        <w:rPr>
          <w:b/>
          <w:bCs/>
        </w:rPr>
        <w:t>you will receive $10 for completing the survey</w:t>
      </w:r>
      <w:r w:rsidRPr="00F94C37" w:rsidR="00840862">
        <w:t>.</w:t>
      </w:r>
    </w:p>
    <w:p w:rsidR="00840862" w:rsidP="00C22D25" w:rsidRDefault="00840862" w14:paraId="11FBCE97" w14:textId="77777777">
      <w:pPr>
        <w:spacing w:after="0" w:line="240" w:lineRule="auto"/>
      </w:pPr>
    </w:p>
    <w:p w:rsidRPr="00F94C37" w:rsidR="00C22D25" w:rsidP="00C22D25" w:rsidRDefault="00C22D25" w14:paraId="7BB47E20" w14:textId="7FF5C10B">
      <w:pPr>
        <w:spacing w:after="0" w:line="240" w:lineRule="auto"/>
      </w:pPr>
      <w:r>
        <w:t>You can access the survey</w:t>
      </w:r>
      <w:r w:rsidRPr="00F94C37">
        <w:t xml:space="preserve"> by visiting the link below. </w:t>
      </w:r>
    </w:p>
    <w:p w:rsidRPr="00F94C37" w:rsidR="00C22D25" w:rsidP="00C22D25" w:rsidRDefault="00C22D25" w14:paraId="56579ECA" w14:textId="77777777">
      <w:pPr>
        <w:spacing w:after="0" w:line="240" w:lineRule="auto"/>
      </w:pPr>
    </w:p>
    <w:p w:rsidR="00C22D25" w:rsidP="00C22D25" w:rsidRDefault="00C22D25" w14:paraId="7A738D50" w14:textId="3EE1C547">
      <w:pPr>
        <w:spacing w:after="0" w:line="240" w:lineRule="auto"/>
      </w:pPr>
      <w:r>
        <w:t>[</w:t>
      </w:r>
      <w:r w:rsidRPr="00F94C37">
        <w:t>UNIQUE SURVEY LINK</w:t>
      </w:r>
      <w:r>
        <w:t>]</w:t>
      </w:r>
    </w:p>
    <w:p w:rsidR="00C22D25" w:rsidP="00C22D25" w:rsidRDefault="004B5F76" w14:paraId="58B5F35A" w14:textId="1C8C1A75">
      <w:pPr>
        <w:spacing w:after="0" w:line="240" w:lineRule="auto"/>
      </w:pPr>
      <w:r>
        <w:t>[PIN]</w:t>
      </w:r>
    </w:p>
    <w:p w:rsidRPr="00F94C37" w:rsidR="00C22D25" w:rsidP="00C22D25" w:rsidRDefault="00C22D25" w14:paraId="279F0114" w14:textId="77777777">
      <w:pPr>
        <w:spacing w:after="0" w:line="240" w:lineRule="auto"/>
      </w:pPr>
    </w:p>
    <w:p w:rsidRPr="00F94C37" w:rsidR="00C22D25" w:rsidP="00C22D25" w:rsidRDefault="00C22D25" w14:paraId="19F91A3C" w14:textId="4DDE411B">
      <w:pPr>
        <w:spacing w:after="0" w:line="240" w:lineRule="auto"/>
      </w:pPr>
      <w:r w:rsidRPr="00F94C37">
        <w:t xml:space="preserve">If you have any questions, please contact us at </w:t>
      </w:r>
      <w:r w:rsidRPr="00060E62" w:rsidR="00060E62">
        <w:t xml:space="preserve">1-866-558-0774 from 9:00 am-12:00 am Monday through Thursday, 9:00 am-11:00 pm on Fridays, 10:00 am-9:00 pm on Saturdays, and 1:30 pm-11:00 pm on Sundays (EST) </w:t>
      </w:r>
      <w:r>
        <w:t xml:space="preserve">or </w:t>
      </w:r>
      <w:hyperlink w:history="1" r:id="rId6">
        <w:r w:rsidRPr="00031531">
          <w:rPr>
            <w:rStyle w:val="Hyperlink"/>
          </w:rPr>
          <w:t>askuspanel@rti.org</w:t>
        </w:r>
      </w:hyperlink>
      <w:r>
        <w:t>.</w:t>
      </w:r>
    </w:p>
    <w:p w:rsidRPr="00F94C37" w:rsidR="00C22D25" w:rsidP="00C22D25" w:rsidRDefault="00C22D25" w14:paraId="04702B98" w14:textId="77777777">
      <w:pPr>
        <w:spacing w:after="0" w:line="240" w:lineRule="auto"/>
      </w:pPr>
    </w:p>
    <w:p w:rsidR="00C22D25" w:rsidP="00545F9C" w:rsidRDefault="00C22D25" w14:paraId="3F75C743" w14:textId="79BEC01A">
      <w:pPr>
        <w:spacing w:after="0" w:line="240" w:lineRule="auto"/>
      </w:pPr>
      <w:r w:rsidRPr="00F94C37">
        <w:t>Thank you,</w:t>
      </w:r>
      <w:r w:rsidR="009E6507">
        <w:br/>
      </w:r>
      <w:r w:rsidRPr="00F94C37">
        <w:t>[CONTACT]</w:t>
      </w:r>
    </w:p>
    <w:sectPr w:rsidR="00C22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38"/>
    <w:rsid w:val="00051EA6"/>
    <w:rsid w:val="00060E62"/>
    <w:rsid w:val="0026218B"/>
    <w:rsid w:val="00264008"/>
    <w:rsid w:val="003F0F1D"/>
    <w:rsid w:val="00497DD2"/>
    <w:rsid w:val="004B5F76"/>
    <w:rsid w:val="004B7052"/>
    <w:rsid w:val="004C38A0"/>
    <w:rsid w:val="00532A21"/>
    <w:rsid w:val="00545F9C"/>
    <w:rsid w:val="006542AB"/>
    <w:rsid w:val="006B0B38"/>
    <w:rsid w:val="007A4431"/>
    <w:rsid w:val="00813C2D"/>
    <w:rsid w:val="00840862"/>
    <w:rsid w:val="008861DA"/>
    <w:rsid w:val="0089766D"/>
    <w:rsid w:val="00960887"/>
    <w:rsid w:val="009E6507"/>
    <w:rsid w:val="00A7723B"/>
    <w:rsid w:val="00AB03C8"/>
    <w:rsid w:val="00AB24C8"/>
    <w:rsid w:val="00C22D25"/>
    <w:rsid w:val="00C941D8"/>
    <w:rsid w:val="00CE3154"/>
    <w:rsid w:val="00D62D5D"/>
    <w:rsid w:val="00D86B1B"/>
    <w:rsid w:val="00DF5262"/>
    <w:rsid w:val="00E052BC"/>
    <w:rsid w:val="00E54D07"/>
    <w:rsid w:val="00EF1443"/>
    <w:rsid w:val="00F92815"/>
    <w:rsid w:val="00F9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196"/>
  <w15:chartTrackingRefBased/>
  <w15:docId w15:val="{BCA117ED-70E7-4D40-8E89-1BB0D589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C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0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kuspanel@rti.org" TargetMode="External"/><Relationship Id="rId5" Type="http://schemas.openxmlformats.org/officeDocument/2006/relationships/hyperlink" Target="mailto:askuspanel@rti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71A2-9328-4F52-A206-4CAEA033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oon, Milton</dc:creator>
  <cp:keywords/>
  <dc:description/>
  <cp:lastModifiedBy>Smith, Amanda</cp:lastModifiedBy>
  <cp:revision>15</cp:revision>
  <dcterms:created xsi:type="dcterms:W3CDTF">2022-01-23T04:38:00Z</dcterms:created>
  <dcterms:modified xsi:type="dcterms:W3CDTF">2022-02-22T20:27:00Z</dcterms:modified>
</cp:coreProperties>
</file>